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91D5A8" wp14:editId="1ABE75F6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193E03" w:rsidRPr="00204AAC" w:rsidRDefault="00193E03" w:rsidP="00193E03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д  </w:t>
      </w:r>
      <w:r w:rsidR="003D3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6 лютого 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D3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C576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Pr="00204AA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№ </w:t>
      </w:r>
      <w:r w:rsidR="003D3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193E03" w:rsidRPr="00193E03" w:rsidRDefault="00193E03" w:rsidP="00193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0632" w:rsidRDefault="00193E03" w:rsidP="00193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частини </w:t>
      </w:r>
      <w:r w:rsidR="00C576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новної</w:t>
      </w:r>
    </w:p>
    <w:p w:rsidR="00193E03" w:rsidRDefault="002E29A7" w:rsidP="00193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</w:t>
      </w:r>
      <w:r w:rsidR="00193E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ї відпустки </w:t>
      </w:r>
    </w:p>
    <w:p w:rsidR="00193E03" w:rsidRPr="00ED33A4" w:rsidRDefault="00586091" w:rsidP="00193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ЕДЕРЧУКУ Володимиру</w:t>
      </w:r>
    </w:p>
    <w:p w:rsidR="00193E03" w:rsidRPr="00ED33A4" w:rsidRDefault="00193E03" w:rsidP="00193E03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3E03" w:rsidRPr="00744054" w:rsidRDefault="00193E03" w:rsidP="0019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B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0015A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44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744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193E03" w:rsidRPr="00F943AD" w:rsidRDefault="00193E03" w:rsidP="0019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3E03" w:rsidRPr="00D57B8E" w:rsidRDefault="00193E03" w:rsidP="0019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193E03" w:rsidRPr="00D57B8E" w:rsidRDefault="00193E03" w:rsidP="0019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3E03" w:rsidRPr="003D3E02" w:rsidRDefault="00586091" w:rsidP="00AA69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ДЕРЧУКУ Володимиру Андрійовичу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C57645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ому 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істу 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B4C9E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житлово – комунального господарства,</w:t>
      </w:r>
      <w:r w:rsidR="006B4C9E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обудування та архітектури 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тету Поляницької сільської ради, частину</w:t>
      </w:r>
      <w:r w:rsidR="003E1C5A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новної щорічної відпустки за відпрацьований період 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8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31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міном на 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сім 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лендарних днів  з 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C57645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ого</w:t>
      </w:r>
      <w:r w:rsidR="00C57645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C57645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</w:t>
      </w:r>
      <w:r w:rsidR="00C57645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ого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C57645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193E03" w:rsidRPr="00C10DEB" w:rsidRDefault="00193E03" w:rsidP="00193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proofErr w:type="spellStart"/>
      <w:r w:rsidR="005860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дерчука</w:t>
      </w:r>
      <w:proofErr w:type="spellEnd"/>
      <w:r w:rsidR="005860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А.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C576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584A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9A1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5</w:t>
      </w:r>
      <w:r w:rsidRPr="00C10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576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4849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C576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4849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10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93E03" w:rsidRDefault="00193E03" w:rsidP="00193E03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3E03" w:rsidRPr="00D57B8E" w:rsidRDefault="00193E03" w:rsidP="002857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86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</w:t>
      </w:r>
      <w:r w:rsidR="00586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ій бухгалтерці </w:t>
      </w:r>
      <w:r w:rsidR="003906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F81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93E03" w:rsidRPr="00ED33A4" w:rsidRDefault="00193E03" w:rsidP="00285794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193E03" w:rsidRPr="00ED33A4" w:rsidRDefault="00193E03" w:rsidP="00193E03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3E03" w:rsidRDefault="00193E03" w:rsidP="004849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193E03" w:rsidRDefault="00193E03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6B99" w:rsidRDefault="00096B99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3B3" w:rsidRDefault="00FF13B3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FF13B3" w:rsidRDefault="00FF13B3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3B3" w:rsidRDefault="00FF13B3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4AB4" w:rsidRDefault="00C24AB4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52F3" w:rsidRPr="000B2BF7" w:rsidRDefault="000452F3" w:rsidP="000452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розпорядженням ознайомлений:</w:t>
      </w:r>
    </w:p>
    <w:p w:rsidR="000452F3" w:rsidRDefault="000452F3" w:rsidP="000452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 w:rsidR="006A37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ир ДЕДЕРЧУК</w:t>
      </w:r>
    </w:p>
    <w:p w:rsidR="000452F3" w:rsidRPr="000B2BF7" w:rsidRDefault="000452F3" w:rsidP="000452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0452F3" w:rsidRDefault="000452F3" w:rsidP="000452F3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0B2BF7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0B2BF7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045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1864232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FC6CA0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5966D84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710662B"/>
    <w:multiLevelType w:val="hybridMultilevel"/>
    <w:tmpl w:val="50FA0CA8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D2411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BA069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45409C0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15A3"/>
    <w:rsid w:val="000452F3"/>
    <w:rsid w:val="00051791"/>
    <w:rsid w:val="00081F84"/>
    <w:rsid w:val="0008569B"/>
    <w:rsid w:val="00096B99"/>
    <w:rsid w:val="000A0BA9"/>
    <w:rsid w:val="000B2BF7"/>
    <w:rsid w:val="00106C94"/>
    <w:rsid w:val="00126CDF"/>
    <w:rsid w:val="00193E03"/>
    <w:rsid w:val="001A2FC2"/>
    <w:rsid w:val="001B046B"/>
    <w:rsid w:val="001C52E8"/>
    <w:rsid w:val="00204AAC"/>
    <w:rsid w:val="0021031E"/>
    <w:rsid w:val="00210997"/>
    <w:rsid w:val="00225B2F"/>
    <w:rsid w:val="00227A84"/>
    <w:rsid w:val="002722CA"/>
    <w:rsid w:val="00285794"/>
    <w:rsid w:val="00292C07"/>
    <w:rsid w:val="00297BBB"/>
    <w:rsid w:val="002E29A7"/>
    <w:rsid w:val="002E6B5E"/>
    <w:rsid w:val="002F2B56"/>
    <w:rsid w:val="00336B6F"/>
    <w:rsid w:val="00343198"/>
    <w:rsid w:val="0038417D"/>
    <w:rsid w:val="00390632"/>
    <w:rsid w:val="003C5A79"/>
    <w:rsid w:val="003D3E02"/>
    <w:rsid w:val="003D5BF7"/>
    <w:rsid w:val="003D5C1D"/>
    <w:rsid w:val="003E1C5A"/>
    <w:rsid w:val="003F772E"/>
    <w:rsid w:val="00442E8B"/>
    <w:rsid w:val="00445FFE"/>
    <w:rsid w:val="004727C4"/>
    <w:rsid w:val="0048011A"/>
    <w:rsid w:val="0048499E"/>
    <w:rsid w:val="00487116"/>
    <w:rsid w:val="0049433E"/>
    <w:rsid w:val="00584ACA"/>
    <w:rsid w:val="00586091"/>
    <w:rsid w:val="005E7D5E"/>
    <w:rsid w:val="00601E7B"/>
    <w:rsid w:val="00655711"/>
    <w:rsid w:val="00672278"/>
    <w:rsid w:val="006734D4"/>
    <w:rsid w:val="006A3748"/>
    <w:rsid w:val="006B4C9E"/>
    <w:rsid w:val="006D7E68"/>
    <w:rsid w:val="006F1D25"/>
    <w:rsid w:val="006F235D"/>
    <w:rsid w:val="00744054"/>
    <w:rsid w:val="007514B6"/>
    <w:rsid w:val="00764ACA"/>
    <w:rsid w:val="00794E66"/>
    <w:rsid w:val="008149C6"/>
    <w:rsid w:val="00865AD9"/>
    <w:rsid w:val="00894E0E"/>
    <w:rsid w:val="008D1B05"/>
    <w:rsid w:val="00910B62"/>
    <w:rsid w:val="0095594C"/>
    <w:rsid w:val="009625F1"/>
    <w:rsid w:val="00993F2B"/>
    <w:rsid w:val="009A18AC"/>
    <w:rsid w:val="009D5523"/>
    <w:rsid w:val="00A60192"/>
    <w:rsid w:val="00AA15DA"/>
    <w:rsid w:val="00AF2FE5"/>
    <w:rsid w:val="00B30138"/>
    <w:rsid w:val="00B374A9"/>
    <w:rsid w:val="00B44678"/>
    <w:rsid w:val="00B66A28"/>
    <w:rsid w:val="00C10DEB"/>
    <w:rsid w:val="00C24AB4"/>
    <w:rsid w:val="00C32B98"/>
    <w:rsid w:val="00C346F1"/>
    <w:rsid w:val="00C57645"/>
    <w:rsid w:val="00CA1D04"/>
    <w:rsid w:val="00CB3C72"/>
    <w:rsid w:val="00D1288D"/>
    <w:rsid w:val="00D32803"/>
    <w:rsid w:val="00D446AA"/>
    <w:rsid w:val="00D57B8E"/>
    <w:rsid w:val="00D616F8"/>
    <w:rsid w:val="00D7205F"/>
    <w:rsid w:val="00DC0704"/>
    <w:rsid w:val="00E02A48"/>
    <w:rsid w:val="00E16B87"/>
    <w:rsid w:val="00E349EA"/>
    <w:rsid w:val="00E7781F"/>
    <w:rsid w:val="00ED33A4"/>
    <w:rsid w:val="00F70E8C"/>
    <w:rsid w:val="00F81992"/>
    <w:rsid w:val="00FB3B73"/>
    <w:rsid w:val="00FC4021"/>
    <w:rsid w:val="00FE61FE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E193-55F3-4DE2-A6E7-66A6ABF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1</cp:revision>
  <cp:lastPrinted>2025-02-06T09:03:00Z</cp:lastPrinted>
  <dcterms:created xsi:type="dcterms:W3CDTF">2023-07-04T12:41:00Z</dcterms:created>
  <dcterms:modified xsi:type="dcterms:W3CDTF">2025-03-31T11:24:00Z</dcterms:modified>
</cp:coreProperties>
</file>